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A4CF3" w14:textId="0E228B8F" w:rsidR="002714DE" w:rsidRDefault="00DE7D19" w:rsidP="00DE7D19">
      <w:pPr>
        <w:jc w:val="center"/>
        <w:rPr>
          <w:b/>
          <w:bCs/>
        </w:rPr>
      </w:pPr>
      <w:r w:rsidRPr="00090AD9">
        <w:rPr>
          <w:b/>
          <w:bCs/>
        </w:rPr>
        <w:t>Programming process steps in aver_per_sim_1_haplo</w:t>
      </w:r>
      <w:r w:rsidR="00166EA5">
        <w:rPr>
          <w:b/>
          <w:bCs/>
        </w:rPr>
        <w:t>_min</w:t>
      </w:r>
      <w:r w:rsidRPr="00090AD9">
        <w:rPr>
          <w:b/>
          <w:bCs/>
        </w:rPr>
        <w:t>.py</w:t>
      </w:r>
    </w:p>
    <w:p w14:paraId="26A40D40" w14:textId="5A5286A4" w:rsidR="006B6BF3" w:rsidRPr="006B6BF3" w:rsidRDefault="006B6BF3" w:rsidP="000E49BE">
      <w:pPr>
        <w:jc w:val="right"/>
      </w:pPr>
      <w:r w:rsidRPr="006B6BF3">
        <w:t>Royal Truman</w:t>
      </w:r>
      <w:r w:rsidRPr="006B6BF3">
        <w:tab/>
      </w:r>
      <w:r>
        <w:tab/>
      </w:r>
      <w:r w:rsidRPr="006B6BF3">
        <w:t>22.10.2025</w:t>
      </w:r>
    </w:p>
    <w:p w14:paraId="16E64AD3" w14:textId="77777777" w:rsidR="001847C8" w:rsidRPr="00090AD9" w:rsidRDefault="001847C8" w:rsidP="001847C8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DE" w:eastAsia="en-DE"/>
        </w:rPr>
        <w:id w:val="1544014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12B25A" w14:textId="6AAA4634" w:rsidR="00090AD9" w:rsidRDefault="00090AD9">
          <w:pPr>
            <w:pStyle w:val="TOCHeading"/>
          </w:pPr>
          <w:r>
            <w:t>Contents</w:t>
          </w:r>
        </w:p>
        <w:p w14:paraId="69FFF787" w14:textId="401197B1" w:rsidR="00215ADA" w:rsidRDefault="00090AD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62128" w:history="1">
            <w:r w:rsidR="00215ADA" w:rsidRPr="00705F4B">
              <w:rPr>
                <w:rStyle w:val="Hyperlink"/>
                <w:noProof/>
              </w:rPr>
              <w:t xml:space="preserve">Files linked to </w:t>
            </w:r>
            <w:r w:rsidR="00215ADA" w:rsidRPr="00705F4B">
              <w:rPr>
                <w:rStyle w:val="Hyperlink"/>
                <w:i/>
                <w:iCs/>
                <w:noProof/>
              </w:rPr>
              <w:t>aver_per_sim_1_haplo.py</w:t>
            </w:r>
            <w:r w:rsidR="00215ADA">
              <w:rPr>
                <w:noProof/>
                <w:webHidden/>
              </w:rPr>
              <w:tab/>
            </w:r>
            <w:r w:rsidR="00215ADA">
              <w:rPr>
                <w:noProof/>
                <w:webHidden/>
              </w:rPr>
              <w:fldChar w:fldCharType="begin"/>
            </w:r>
            <w:r w:rsidR="00215ADA">
              <w:rPr>
                <w:noProof/>
                <w:webHidden/>
              </w:rPr>
              <w:instrText xml:space="preserve"> PAGEREF _Toc212062128 \h </w:instrText>
            </w:r>
            <w:r w:rsidR="00215ADA">
              <w:rPr>
                <w:noProof/>
                <w:webHidden/>
              </w:rPr>
            </w:r>
            <w:r w:rsidR="00215ADA">
              <w:rPr>
                <w:noProof/>
                <w:webHidden/>
              </w:rPr>
              <w:fldChar w:fldCharType="separate"/>
            </w:r>
            <w:r w:rsidR="00215ADA">
              <w:rPr>
                <w:noProof/>
                <w:webHidden/>
              </w:rPr>
              <w:t>1</w:t>
            </w:r>
            <w:r w:rsidR="00215ADA">
              <w:rPr>
                <w:noProof/>
                <w:webHidden/>
              </w:rPr>
              <w:fldChar w:fldCharType="end"/>
            </w:r>
          </w:hyperlink>
        </w:p>
        <w:p w14:paraId="1BC7DF8B" w14:textId="44B6BC91" w:rsidR="00215ADA" w:rsidRDefault="00215A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062129" w:history="1">
            <w:r w:rsidRPr="00705F4B">
              <w:rPr>
                <w:rStyle w:val="Hyperlink"/>
                <w:noProof/>
              </w:rPr>
              <w:t>Overview of 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A7BE" w14:textId="3B04A192" w:rsidR="00215ADA" w:rsidRDefault="00215A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062130" w:history="1">
            <w:r w:rsidRPr="00705F4B">
              <w:rPr>
                <w:rStyle w:val="Hyperlink"/>
                <w:noProof/>
              </w:rPr>
              <w:t>Content of file haplo_AVE_A_per_gen_1H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1278" w14:textId="7EF303E4" w:rsidR="00215ADA" w:rsidRDefault="00215A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062131" w:history="1">
            <w:r w:rsidRPr="00705F4B">
              <w:rPr>
                <w:rStyle w:val="Hyperlink"/>
                <w:noProof/>
              </w:rPr>
              <w:t>Content of file haplo_AVE_a__per_gen_1H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5565" w14:textId="4C0D5BE1" w:rsidR="00215ADA" w:rsidRDefault="00215AD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12062132" w:history="1">
            <w:r w:rsidRPr="00705F4B">
              <w:rPr>
                <w:rStyle w:val="Hyperlink"/>
                <w:noProof/>
              </w:rPr>
              <w:t>Content of file A_haplo_AVE_vals_per_gen_1H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20D5" w14:textId="39A8C854" w:rsidR="00090AD9" w:rsidRDefault="00090AD9">
          <w:r>
            <w:rPr>
              <w:b/>
              <w:bCs/>
              <w:noProof/>
            </w:rPr>
            <w:fldChar w:fldCharType="end"/>
          </w:r>
        </w:p>
      </w:sdtContent>
    </w:sdt>
    <w:p w14:paraId="3E2B4454" w14:textId="77777777" w:rsidR="00090AD9" w:rsidRPr="00090AD9" w:rsidRDefault="00090AD9" w:rsidP="001847C8"/>
    <w:p w14:paraId="39499008" w14:textId="1DCFE6FC" w:rsidR="00090AD9" w:rsidRPr="00950A2B" w:rsidRDefault="00950A2B" w:rsidP="00090AD9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212062128"/>
      <w:r w:rsidRPr="00950A2B">
        <w:rPr>
          <w:rFonts w:ascii="Times New Roman" w:hAnsi="Times New Roman" w:cs="Times New Roman"/>
          <w:sz w:val="24"/>
          <w:szCs w:val="24"/>
        </w:rPr>
        <w:t>Files linked to</w:t>
      </w:r>
      <w:r w:rsidR="001872B4" w:rsidRPr="00950A2B">
        <w:rPr>
          <w:rFonts w:ascii="Times New Roman" w:hAnsi="Times New Roman" w:cs="Times New Roman"/>
          <w:sz w:val="24"/>
          <w:szCs w:val="24"/>
        </w:rPr>
        <w:t xml:space="preserve"> </w:t>
      </w:r>
      <w:r w:rsidRPr="00950A2B">
        <w:rPr>
          <w:rFonts w:ascii="Times New Roman" w:hAnsi="Times New Roman" w:cs="Times New Roman"/>
          <w:i/>
          <w:iCs/>
          <w:sz w:val="24"/>
          <w:szCs w:val="24"/>
        </w:rPr>
        <w:t>aver_per_sim_1_haplo</w:t>
      </w:r>
      <w:r w:rsidR="00166EA5">
        <w:rPr>
          <w:rFonts w:ascii="Times New Roman" w:hAnsi="Times New Roman" w:cs="Times New Roman"/>
          <w:i/>
          <w:iCs/>
          <w:sz w:val="24"/>
          <w:szCs w:val="24"/>
        </w:rPr>
        <w:t>_min</w:t>
      </w:r>
      <w:r w:rsidRPr="00950A2B">
        <w:rPr>
          <w:rFonts w:ascii="Times New Roman" w:hAnsi="Times New Roman" w:cs="Times New Roman"/>
          <w:i/>
          <w:iCs/>
          <w:sz w:val="24"/>
          <w:szCs w:val="24"/>
        </w:rPr>
        <w:t>.py</w:t>
      </w:r>
      <w:bookmarkEnd w:id="0"/>
    </w:p>
    <w:p w14:paraId="42329A91" w14:textId="3999C0D0" w:rsidR="00950A2B" w:rsidRDefault="00447B4F" w:rsidP="001847C8">
      <w:pPr>
        <w:rPr>
          <w:i/>
          <w:iCs/>
        </w:rPr>
      </w:pPr>
      <w:r>
        <w:rPr>
          <w:lang w:val="en-US" w:eastAsia="en-US"/>
        </w:rPr>
        <w:t xml:space="preserve">Figure 1 </w:t>
      </w:r>
      <w:r w:rsidR="00E67841">
        <w:rPr>
          <w:lang w:val="en-US" w:eastAsia="en-US"/>
        </w:rPr>
        <w:t>shows t</w:t>
      </w:r>
      <w:r w:rsidR="006456F7">
        <w:rPr>
          <w:lang w:val="en-US" w:eastAsia="en-US"/>
        </w:rPr>
        <w:t>he</w:t>
      </w:r>
      <w:r w:rsidR="00950A2B">
        <w:rPr>
          <w:lang w:val="en-US" w:eastAsia="en-US"/>
        </w:rPr>
        <w:t xml:space="preserve"> file dependencies of</w:t>
      </w:r>
      <w:r w:rsidR="006456F7">
        <w:rPr>
          <w:lang w:val="en-US" w:eastAsia="en-US"/>
        </w:rPr>
        <w:t xml:space="preserve"> python </w:t>
      </w:r>
      <w:r w:rsidR="00950A2B">
        <w:rPr>
          <w:lang w:val="en-US" w:eastAsia="en-US"/>
        </w:rPr>
        <w:t xml:space="preserve">program </w:t>
      </w:r>
      <w:r w:rsidR="00950A2B" w:rsidRPr="00950A2B">
        <w:rPr>
          <w:i/>
          <w:iCs/>
        </w:rPr>
        <w:t>aver_per_sim_1_haplo</w:t>
      </w:r>
      <w:r w:rsidR="00166EA5">
        <w:rPr>
          <w:i/>
          <w:iCs/>
        </w:rPr>
        <w:t>_min</w:t>
      </w:r>
      <w:r w:rsidR="00950A2B" w:rsidRPr="00950A2B">
        <w:rPr>
          <w:i/>
          <w:iCs/>
        </w:rPr>
        <w:t>.py</w:t>
      </w:r>
      <w:r w:rsidR="00545849">
        <w:t xml:space="preserve"> and figure 2 the dependencies of various tools associated with this program.</w:t>
      </w:r>
    </w:p>
    <w:p w14:paraId="7EDAE075" w14:textId="77777777" w:rsidR="00950A2B" w:rsidRPr="00950A2B" w:rsidRDefault="00950A2B" w:rsidP="001847C8"/>
    <w:p w14:paraId="334F63D0" w14:textId="5F879884" w:rsidR="00FA1AD4" w:rsidRDefault="009710A3" w:rsidP="001847C8">
      <w:r w:rsidRPr="009710A3">
        <w:drawing>
          <wp:inline distT="0" distB="0" distL="0" distR="0" wp14:anchorId="6FF2EFD2" wp14:editId="55E72C65">
            <wp:extent cx="2410161" cy="2133898"/>
            <wp:effectExtent l="0" t="0" r="0" b="0"/>
            <wp:docPr id="49160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57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9C1" w14:textId="35FB1076" w:rsidR="003147CD" w:rsidRDefault="003147CD" w:rsidP="001847C8">
      <w:pPr>
        <w:rPr>
          <w:i/>
          <w:iCs/>
        </w:rPr>
      </w:pPr>
      <w:r w:rsidRPr="009F01E0">
        <w:rPr>
          <w:b/>
          <w:bCs/>
        </w:rPr>
        <w:t xml:space="preserve">Figure </w:t>
      </w:r>
      <w:r w:rsidR="009F01E0" w:rsidRPr="009F01E0">
        <w:rPr>
          <w:b/>
          <w:bCs/>
        </w:rPr>
        <w:t>1</w:t>
      </w:r>
      <w:r>
        <w:t>. Input and output file</w:t>
      </w:r>
      <w:r w:rsidR="00950A2B">
        <w:t xml:space="preserve"> dependencies</w:t>
      </w:r>
      <w:r>
        <w:t xml:space="preserve"> for python program</w:t>
      </w:r>
      <w:r w:rsidR="00DC0206">
        <w:t xml:space="preserve"> </w:t>
      </w:r>
      <w:r w:rsidR="00DC0206" w:rsidRPr="00950A2B">
        <w:rPr>
          <w:i/>
          <w:iCs/>
        </w:rPr>
        <w:t>aver_per_sim_1_haplo.py</w:t>
      </w:r>
      <w:r w:rsidR="00DC0206" w:rsidRPr="00DC0206">
        <w:t>.</w:t>
      </w:r>
    </w:p>
    <w:p w14:paraId="7A35DD0E" w14:textId="6B172CB0" w:rsidR="00E67841" w:rsidRPr="00E67841" w:rsidRDefault="00E67841" w:rsidP="001847C8"/>
    <w:p w14:paraId="435B2313" w14:textId="2B876E3B" w:rsidR="00FA1AD4" w:rsidRDefault="008C2884" w:rsidP="001847C8">
      <w:r w:rsidRPr="008C2884">
        <w:lastRenderedPageBreak/>
        <w:drawing>
          <wp:inline distT="0" distB="0" distL="0" distR="0" wp14:anchorId="059CA6D4" wp14:editId="65B8BAE0">
            <wp:extent cx="5639587" cy="4001058"/>
            <wp:effectExtent l="0" t="0" r="0" b="0"/>
            <wp:docPr id="1897785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851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F14F0" w14:textId="2A610FB8" w:rsidR="00DC0206" w:rsidRDefault="00DC0206" w:rsidP="001847C8">
      <w:r w:rsidRPr="00DC0206">
        <w:rPr>
          <w:b/>
          <w:bCs/>
        </w:rPr>
        <w:t>Figure 2</w:t>
      </w:r>
      <w:r>
        <w:t>. Input and output file dependencies for additional tools.</w:t>
      </w:r>
    </w:p>
    <w:p w14:paraId="5B0A3050" w14:textId="77777777" w:rsidR="001872B4" w:rsidRPr="00090AD9" w:rsidRDefault="001872B4" w:rsidP="001872B4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212062129"/>
      <w:r w:rsidRPr="00090AD9">
        <w:rPr>
          <w:rFonts w:ascii="Times New Roman" w:hAnsi="Times New Roman" w:cs="Times New Roman"/>
          <w:sz w:val="24"/>
          <w:szCs w:val="24"/>
        </w:rPr>
        <w:t>Overview of processing steps</w:t>
      </w:r>
      <w:bookmarkEnd w:id="1"/>
    </w:p>
    <w:p w14:paraId="0A7CFEC9" w14:textId="46C55C63" w:rsidR="007955BE" w:rsidRDefault="007955BE" w:rsidP="007955BE">
      <w:r>
        <w:t xml:space="preserve">Here is a step-by-step chronological documentation of what the Python program </w:t>
      </w:r>
      <w:r w:rsidRPr="00950A2B">
        <w:rPr>
          <w:i/>
          <w:iCs/>
        </w:rPr>
        <w:t>aver_per_sim_1_haplo.py</w:t>
      </w:r>
      <w:r>
        <w:rPr>
          <w:i/>
          <w:iCs/>
        </w:rPr>
        <w:t xml:space="preserve"> </w:t>
      </w:r>
      <w:r>
        <w:t>does:</w:t>
      </w:r>
    </w:p>
    <w:p w14:paraId="6110B03F" w14:textId="77777777" w:rsidR="007955BE" w:rsidRDefault="007955BE" w:rsidP="007955BE"/>
    <w:p w14:paraId="58464909" w14:textId="77777777" w:rsidR="007955BE" w:rsidRDefault="007955BE" w:rsidP="007955BE">
      <w:r>
        <w:t>(1) Import required modules: `numpy`, `</w:t>
      </w:r>
      <w:proofErr w:type="spellStart"/>
      <w:r>
        <w:t>os</w:t>
      </w:r>
      <w:proofErr w:type="spellEnd"/>
      <w:r>
        <w:t>`, `sys`, `time`, `multiprocessing`, and `</w:t>
      </w:r>
      <w:proofErr w:type="spellStart"/>
      <w:r>
        <w:t>yaml</w:t>
      </w:r>
      <w:proofErr w:type="spellEnd"/>
      <w:r>
        <w:t>`.</w:t>
      </w:r>
    </w:p>
    <w:p w14:paraId="1B6CCA8B" w14:textId="77777777" w:rsidR="007955BE" w:rsidRDefault="007955BE" w:rsidP="007955BE"/>
    <w:p w14:paraId="37A2FC08" w14:textId="77777777" w:rsidR="007955BE" w:rsidRDefault="007955BE" w:rsidP="007955BE">
      <w:r>
        <w:t>(2) Load configuration settings from the file `config_1_haplo_min_v</w:t>
      </w:r>
      <w:proofErr w:type="gramStart"/>
      <w:r>
        <w:t>1.yaml</w:t>
      </w:r>
      <w:proofErr w:type="gramEnd"/>
      <w:r>
        <w:t>`, extracting `Repetitions` (number of repeats per simulation) and `</w:t>
      </w:r>
      <w:proofErr w:type="spellStart"/>
      <w:r>
        <w:t>max_generations</w:t>
      </w:r>
      <w:proofErr w:type="spellEnd"/>
      <w:r>
        <w:t>` (maximum generations per attempt).</w:t>
      </w:r>
    </w:p>
    <w:p w14:paraId="02AB87F7" w14:textId="77777777" w:rsidR="007955BE" w:rsidRDefault="007955BE" w:rsidP="007955BE"/>
    <w:p w14:paraId="098BC608" w14:textId="77777777" w:rsidR="007955BE" w:rsidRDefault="007955BE" w:rsidP="007955BE">
      <w:r>
        <w:t>(3) Define constants: a master random seed (`MASTER_SEED = 42`), input filename (`in_1_haplo_min.txt`), and output filenames for individual and averaged results.</w:t>
      </w:r>
    </w:p>
    <w:p w14:paraId="5238D655" w14:textId="77777777" w:rsidR="007955BE" w:rsidRDefault="007955BE" w:rsidP="007955BE"/>
    <w:p w14:paraId="698358E7" w14:textId="77777777" w:rsidR="007955BE" w:rsidRDefault="007955BE" w:rsidP="007955BE">
      <w:r>
        <w:t>(4) On Windows, prevent system sleep during execution by calling the Windows API via `</w:t>
      </w:r>
      <w:proofErr w:type="spellStart"/>
      <w:r>
        <w:t>ctypes</w:t>
      </w:r>
      <w:proofErr w:type="spellEnd"/>
      <w:r>
        <w:t>`.</w:t>
      </w:r>
    </w:p>
    <w:p w14:paraId="6EF68542" w14:textId="77777777" w:rsidR="007955BE" w:rsidRDefault="007955BE" w:rsidP="007955BE"/>
    <w:p w14:paraId="02633209" w14:textId="77777777" w:rsidR="007955BE" w:rsidRDefault="007955BE" w:rsidP="007955BE">
      <w:r>
        <w:t>(5) Record the program start time to measure total execution duration.</w:t>
      </w:r>
    </w:p>
    <w:p w14:paraId="32833CE4" w14:textId="77777777" w:rsidR="007955BE" w:rsidRDefault="007955BE" w:rsidP="007955BE"/>
    <w:p w14:paraId="6FC3C474" w14:textId="77777777" w:rsidR="007955BE" w:rsidRDefault="007955BE" w:rsidP="007955BE">
      <w:r>
        <w:t>(6) Define helper functions that return formatted column headings for the input file, individual results file, and averaged results file.</w:t>
      </w:r>
    </w:p>
    <w:p w14:paraId="44548DE0" w14:textId="77777777" w:rsidR="007955BE" w:rsidRDefault="007955BE" w:rsidP="007955BE"/>
    <w:p w14:paraId="7AD3AE67" w14:textId="77777777" w:rsidR="007955BE" w:rsidRDefault="007955BE" w:rsidP="007955BE">
      <w:r>
        <w:t>(7) Check whether the input file `in_1_haplo_min.txt` exists; if not, create it with a header and example rows, print instructions, and exit.</w:t>
      </w:r>
    </w:p>
    <w:p w14:paraId="25D69211" w14:textId="77777777" w:rsidR="007955BE" w:rsidRDefault="007955BE" w:rsidP="007955BE"/>
    <w:p w14:paraId="33AE5857" w14:textId="77777777" w:rsidR="007955BE" w:rsidRDefault="007955BE" w:rsidP="007955BE">
      <w:r>
        <w:t>(8) Read all non-empty lines from the input file, stripping leading/trailing whitespace.</w:t>
      </w:r>
    </w:p>
    <w:p w14:paraId="427FC3FE" w14:textId="77777777" w:rsidR="007955BE" w:rsidRDefault="007955BE" w:rsidP="007955BE"/>
    <w:p w14:paraId="3A8EBE91" w14:textId="77777777" w:rsidR="007955BE" w:rsidRDefault="007955BE" w:rsidP="007955BE">
      <w:r>
        <w:t>(9) If the cleaned input contains no data lines, recreate the file with example rows, print instructions, and exit.</w:t>
      </w:r>
    </w:p>
    <w:p w14:paraId="11318B9B" w14:textId="77777777" w:rsidR="007955BE" w:rsidRDefault="007955BE" w:rsidP="007955BE"/>
    <w:p w14:paraId="34C5855D" w14:textId="77777777" w:rsidR="007955BE" w:rsidRDefault="007955BE" w:rsidP="007955BE">
      <w:r>
        <w:t>(10) Verify that the first line matches the expected header; if not, replace the file with a valid template, print instructions, and exit.</w:t>
      </w:r>
    </w:p>
    <w:p w14:paraId="189A0246" w14:textId="77777777" w:rsidR="007955BE" w:rsidRDefault="007955BE" w:rsidP="007955BE"/>
    <w:p w14:paraId="675607D3" w14:textId="77777777" w:rsidR="007955BE" w:rsidRDefault="007955BE" w:rsidP="007955BE">
      <w:r>
        <w:t>(11) If the file contains only the header (no parameter rows), append example rows, print instructions, and exit.</w:t>
      </w:r>
    </w:p>
    <w:p w14:paraId="6A772608" w14:textId="77777777" w:rsidR="007955BE" w:rsidRDefault="007955BE" w:rsidP="007955BE"/>
    <w:p w14:paraId="77FAEED3" w14:textId="77777777" w:rsidR="007955BE" w:rsidRDefault="007955BE" w:rsidP="007955BE">
      <w:r>
        <w:t>(12) Parse each subsequent line to extract four parameters: population size (`N`), selection coefficient (`s`), initial allele frequency (`p0`), and number of simulation attempts (`attempts`).</w:t>
      </w:r>
    </w:p>
    <w:p w14:paraId="70A90066" w14:textId="77777777" w:rsidR="007955BE" w:rsidRDefault="007955BE" w:rsidP="007955BE"/>
    <w:p w14:paraId="1E812AB0" w14:textId="09F253D0" w:rsidR="007955BE" w:rsidRDefault="007955BE" w:rsidP="007955BE">
      <w:r>
        <w:t>(13) Validate each parameter:</w:t>
      </w:r>
      <w:r w:rsidR="00D8192E">
        <w:t xml:space="preserve"> </w:t>
      </w:r>
    </w:p>
    <w:p w14:paraId="5C4F6F7D" w14:textId="225A4B85" w:rsidR="007955BE" w:rsidRDefault="007955BE" w:rsidP="007955BE">
      <w:r>
        <w:t> – `N` must be an integer in [1, 10¹²],</w:t>
      </w:r>
      <w:r w:rsidR="00D8192E">
        <w:t xml:space="preserve"> </w:t>
      </w:r>
    </w:p>
    <w:p w14:paraId="6E74E82C" w14:textId="34538389" w:rsidR="007955BE" w:rsidRDefault="007955BE" w:rsidP="007955BE">
      <w:r>
        <w:t> – `s` must be a float in [–2, 2],</w:t>
      </w:r>
      <w:r w:rsidR="00D8192E">
        <w:t xml:space="preserve"> </w:t>
      </w:r>
    </w:p>
    <w:p w14:paraId="15FBD10E" w14:textId="65DC1FDE" w:rsidR="007955BE" w:rsidRDefault="007955BE" w:rsidP="007955BE">
      <w:r>
        <w:t> – `p0` must be a float in [0.0, 1.0],</w:t>
      </w:r>
      <w:r w:rsidR="00D8192E">
        <w:t xml:space="preserve"> </w:t>
      </w:r>
    </w:p>
    <w:p w14:paraId="788FBD4E" w14:textId="72B26E12" w:rsidR="007955BE" w:rsidRDefault="007955BE" w:rsidP="007955BE">
      <w:r>
        <w:t> – `attempts` must be an integer in [1, 10¹²].</w:t>
      </w:r>
      <w:r w:rsidR="00D8192E">
        <w:t xml:space="preserve"> </w:t>
      </w:r>
    </w:p>
    <w:p w14:paraId="3D5E5485" w14:textId="77777777" w:rsidR="007955BE" w:rsidRDefault="007955BE" w:rsidP="007955BE">
      <w:r>
        <w:t>If any line fails validation, print an error message and mark the file as invalid.</w:t>
      </w:r>
    </w:p>
    <w:p w14:paraId="66DD3D78" w14:textId="77777777" w:rsidR="007955BE" w:rsidRDefault="007955BE" w:rsidP="007955BE"/>
    <w:p w14:paraId="508C058D" w14:textId="77777777" w:rsidR="007955BE" w:rsidRDefault="007955BE" w:rsidP="007955BE">
      <w:r>
        <w:t xml:space="preserve">(14) If any validation errors occurred, print a correction prompt and exit; otherwise, store all valid parameter tuples </w:t>
      </w:r>
      <w:proofErr w:type="gramStart"/>
      <w:r>
        <w:t>`(</w:t>
      </w:r>
      <w:proofErr w:type="gramEnd"/>
      <w:r>
        <w:t xml:space="preserve">N, s, p0, </w:t>
      </w:r>
      <w:proofErr w:type="gramStart"/>
      <w:r>
        <w:t>attempts)`</w:t>
      </w:r>
      <w:proofErr w:type="gramEnd"/>
      <w:r>
        <w:t xml:space="preserve"> in `</w:t>
      </w:r>
      <w:proofErr w:type="spellStart"/>
      <w:r>
        <w:t>valid_data</w:t>
      </w:r>
      <w:proofErr w:type="spellEnd"/>
      <w:r>
        <w:t>`.</w:t>
      </w:r>
    </w:p>
    <w:p w14:paraId="26BDCDB6" w14:textId="77777777" w:rsidR="007955BE" w:rsidRDefault="007955BE" w:rsidP="007955BE"/>
    <w:p w14:paraId="5A8990A3" w14:textId="1F5DD55C" w:rsidR="007955BE" w:rsidRDefault="007955BE" w:rsidP="007955BE">
      <w:r>
        <w:t>(15) Define the `</w:t>
      </w:r>
      <w:proofErr w:type="spellStart"/>
      <w:r>
        <w:t>simulate_population</w:t>
      </w:r>
      <w:proofErr w:type="spellEnd"/>
      <w:r>
        <w:t>` function, which:</w:t>
      </w:r>
      <w:r w:rsidR="00D8192E">
        <w:t xml:space="preserve"> </w:t>
      </w:r>
    </w:p>
    <w:p w14:paraId="6A7EAF07" w14:textId="35F81D26" w:rsidR="007955BE" w:rsidRDefault="007955BE" w:rsidP="007955BE">
      <w:r>
        <w:t> – Initializes counters for allele loss and fixation,</w:t>
      </w:r>
      <w:r w:rsidR="00D8192E">
        <w:t xml:space="preserve"> </w:t>
      </w:r>
    </w:p>
    <w:p w14:paraId="190D9C60" w14:textId="5EBF3203" w:rsidR="007955BE" w:rsidRDefault="007955BE" w:rsidP="007955BE">
      <w:r>
        <w:t> – Sets a fixation threshold just below 1 (`</w:t>
      </w:r>
      <w:proofErr w:type="spellStart"/>
      <w:r>
        <w:t>p_fix</w:t>
      </w:r>
      <w:proofErr w:type="spellEnd"/>
      <w:r>
        <w:t xml:space="preserve"> = 1 – 1/(2</w:t>
      </w:r>
      <w:proofErr w:type="gramStart"/>
      <w:r>
        <w:t>N)`</w:t>
      </w:r>
      <w:proofErr w:type="gramEnd"/>
      <w:r>
        <w:t>),</w:t>
      </w:r>
      <w:r w:rsidR="00D8192E">
        <w:t xml:space="preserve"> </w:t>
      </w:r>
    </w:p>
    <w:p w14:paraId="3A34D9E1" w14:textId="459134E3" w:rsidR="007955BE" w:rsidRDefault="007955BE" w:rsidP="007955BE">
      <w:r>
        <w:t> – For each simulation attempt:</w:t>
      </w:r>
      <w:r w:rsidR="00D8192E">
        <w:t xml:space="preserve"> </w:t>
      </w:r>
    </w:p>
    <w:p w14:paraId="18975FC3" w14:textId="0EC3B8A6" w:rsidR="007955BE" w:rsidRDefault="007955BE" w:rsidP="007955BE">
      <w:r>
        <w:t>  • Starts with allele frequency `p0`,</w:t>
      </w:r>
      <w:r w:rsidR="00D8192E">
        <w:t xml:space="preserve"> </w:t>
      </w:r>
    </w:p>
    <w:p w14:paraId="02417936" w14:textId="6B461C65" w:rsidR="007955BE" w:rsidRDefault="007955BE" w:rsidP="007955BE">
      <w:r>
        <w:t>  • Iterates up to `</w:t>
      </w:r>
      <w:proofErr w:type="spellStart"/>
      <w:r>
        <w:t>max_generations</w:t>
      </w:r>
      <w:proofErr w:type="spellEnd"/>
      <w:r>
        <w:t>`:</w:t>
      </w:r>
      <w:r w:rsidR="00D8192E">
        <w:t xml:space="preserve"> </w:t>
      </w:r>
    </w:p>
    <w:p w14:paraId="24D3B707" w14:textId="7DD5EADB" w:rsidR="007955BE" w:rsidRDefault="007955BE" w:rsidP="007955BE">
      <w:r>
        <w:t>   – Stops early if the allele is lost (`</w:t>
      </w:r>
      <w:proofErr w:type="spellStart"/>
      <w:r>
        <w:t>p_t</w:t>
      </w:r>
      <w:proofErr w:type="spellEnd"/>
      <w:r>
        <w:t xml:space="preserve"> = 0`) or fixed (`</w:t>
      </w:r>
      <w:proofErr w:type="spellStart"/>
      <w:r>
        <w:t>p_t</w:t>
      </w:r>
      <w:proofErr w:type="spellEnd"/>
      <w:r>
        <w:t xml:space="preserve"> &gt; </w:t>
      </w:r>
      <w:proofErr w:type="spellStart"/>
      <w:r>
        <w:t>p_fix</w:t>
      </w:r>
      <w:proofErr w:type="spellEnd"/>
      <w:r>
        <w:t>`), recording the outcome and generation number,</w:t>
      </w:r>
      <w:r w:rsidR="00D8192E">
        <w:t xml:space="preserve"> </w:t>
      </w:r>
    </w:p>
    <w:p w14:paraId="69215A0A" w14:textId="167509A5" w:rsidR="007955BE" w:rsidRDefault="007955BE" w:rsidP="007955BE">
      <w:r>
        <w:t>   – Otherwise, computes Hardy–Weinberg genotype frequencies,</w:t>
      </w:r>
      <w:r w:rsidR="00D8192E">
        <w:t xml:space="preserve"> </w:t>
      </w:r>
    </w:p>
    <w:p w14:paraId="3F8821F3" w14:textId="4749DA96" w:rsidR="007955BE" w:rsidRDefault="007955BE" w:rsidP="007955BE">
      <w:r>
        <w:t>   – Applies viability selection using assigned fitness values,</w:t>
      </w:r>
      <w:r w:rsidR="00D8192E">
        <w:t xml:space="preserve"> </w:t>
      </w:r>
    </w:p>
    <w:p w14:paraId="648B4BD4" w14:textId="58B46F4D" w:rsidR="007955BE" w:rsidRDefault="007955BE" w:rsidP="007955BE">
      <w:r>
        <w:t>   – Calculates the post-selection allele frequency,</w:t>
      </w:r>
      <w:r w:rsidR="00D8192E">
        <w:t xml:space="preserve"> </w:t>
      </w:r>
    </w:p>
    <w:p w14:paraId="4EE8FB13" w14:textId="77777777" w:rsidR="007955BE" w:rsidRDefault="007955BE" w:rsidP="007955BE">
      <w:r>
        <w:t>   – Applies genetic drift via binomial sampling of `2N` alleles.</w:t>
      </w:r>
    </w:p>
    <w:p w14:paraId="5AF4F9CB" w14:textId="77777777" w:rsidR="007955BE" w:rsidRDefault="007955BE" w:rsidP="007955BE"/>
    <w:p w14:paraId="031FBE30" w14:textId="4199B5BB" w:rsidR="007955BE" w:rsidRDefault="007955BE" w:rsidP="007955BE">
      <w:r>
        <w:t>(16) Define the `worker` function, which:</w:t>
      </w:r>
      <w:r w:rsidR="00D8192E">
        <w:t xml:space="preserve"> </w:t>
      </w:r>
    </w:p>
    <w:p w14:paraId="73CFD7F4" w14:textId="107C2878" w:rsidR="007955BE" w:rsidRDefault="007955BE" w:rsidP="007955BE">
      <w:r>
        <w:t> – Sets a deterministic random seed based on simulation index and repetition number (ensuring reproducibility across runs),</w:t>
      </w:r>
      <w:r w:rsidR="00D8192E">
        <w:t xml:space="preserve"> </w:t>
      </w:r>
    </w:p>
    <w:p w14:paraId="079CA568" w14:textId="7643BE6F" w:rsidR="007955BE" w:rsidRDefault="007955BE" w:rsidP="007955BE">
      <w:r>
        <w:t> – Calls `</w:t>
      </w:r>
      <w:proofErr w:type="spellStart"/>
      <w:r>
        <w:t>simulate_population</w:t>
      </w:r>
      <w:proofErr w:type="spellEnd"/>
      <w:r>
        <w:t>` with the assigned parameters,</w:t>
      </w:r>
      <w:r w:rsidR="00D8192E">
        <w:t xml:space="preserve"> </w:t>
      </w:r>
    </w:p>
    <w:p w14:paraId="1F823145" w14:textId="77777777" w:rsidR="007955BE" w:rsidRDefault="007955BE" w:rsidP="007955BE">
      <w:r>
        <w:t> – Returns a tuple containing all input parameters and simulation outcomes.</w:t>
      </w:r>
    </w:p>
    <w:p w14:paraId="60A8D72A" w14:textId="77777777" w:rsidR="007955BE" w:rsidRDefault="007955BE" w:rsidP="007955BE"/>
    <w:p w14:paraId="485361D0" w14:textId="77777777" w:rsidR="007955BE" w:rsidRDefault="007955BE" w:rsidP="007955BE">
      <w:r>
        <w:t>(17) In the main execution block, determine the maximum number of parallel processes based on available CPU cores.</w:t>
      </w:r>
    </w:p>
    <w:p w14:paraId="41DC568F" w14:textId="77777777" w:rsidR="007955BE" w:rsidRDefault="007955BE" w:rsidP="007955BE"/>
    <w:p w14:paraId="3CF1784D" w14:textId="77777777" w:rsidR="007955BE" w:rsidRDefault="007955BE" w:rsidP="007955BE">
      <w:r>
        <w:t>(18) Generate a list of simulation jobs, where each job corresponds to one repetition of one parameter set from `</w:t>
      </w:r>
      <w:proofErr w:type="spellStart"/>
      <w:r>
        <w:t>valid_data</w:t>
      </w:r>
      <w:proofErr w:type="spellEnd"/>
      <w:r>
        <w:t>`.</w:t>
      </w:r>
    </w:p>
    <w:p w14:paraId="16A0FF56" w14:textId="77777777" w:rsidR="007955BE" w:rsidRDefault="007955BE" w:rsidP="007955BE"/>
    <w:p w14:paraId="39704628" w14:textId="77777777" w:rsidR="007955BE" w:rsidRDefault="007955BE" w:rsidP="007955BE">
      <w:r>
        <w:t>(19) Execute all jobs in parallel using a `</w:t>
      </w:r>
      <w:proofErr w:type="spellStart"/>
      <w:proofErr w:type="gramStart"/>
      <w:r>
        <w:t>multiprocessing.Pool</w:t>
      </w:r>
      <w:proofErr w:type="spellEnd"/>
      <w:proofErr w:type="gramEnd"/>
      <w:r>
        <w:t>`, collecting the results.</w:t>
      </w:r>
    </w:p>
    <w:p w14:paraId="2340440D" w14:textId="77777777" w:rsidR="007955BE" w:rsidRDefault="007955BE" w:rsidP="007955BE"/>
    <w:p w14:paraId="737F6031" w14:textId="77777777" w:rsidR="007955BE" w:rsidRDefault="007955BE" w:rsidP="007955BE">
      <w:r>
        <w:t>(20) Sort the results by simulation index and repetition number to ensure consistent output ordering.</w:t>
      </w:r>
    </w:p>
    <w:p w14:paraId="789A1DDA" w14:textId="77777777" w:rsidR="007955BE" w:rsidRDefault="007955BE" w:rsidP="007955BE"/>
    <w:p w14:paraId="4B781D52" w14:textId="77777777" w:rsidR="007955BE" w:rsidRDefault="007955BE" w:rsidP="007955BE">
      <w:r>
        <w:t>(21) Aggregate raw results across all repetitions for each unique parameter set into a dictionary (`</w:t>
      </w:r>
      <w:proofErr w:type="spellStart"/>
      <w:r>
        <w:t>pooled_data</w:t>
      </w:r>
      <w:proofErr w:type="spellEnd"/>
      <w:r>
        <w:t>`), summing losses, fixations, and fixation generations, and preserving parameter metadata.</w:t>
      </w:r>
    </w:p>
    <w:p w14:paraId="5A09A6A2" w14:textId="77777777" w:rsidR="007955BE" w:rsidRDefault="007955BE" w:rsidP="007955BE"/>
    <w:p w14:paraId="3F4A7882" w14:textId="77A1403D" w:rsidR="007955BE" w:rsidRDefault="007955BE" w:rsidP="007955BE">
      <w:r>
        <w:t>(22) Compute pooled statistics per parameter set:</w:t>
      </w:r>
      <w:r w:rsidR="00D8192E">
        <w:t xml:space="preserve"> </w:t>
      </w:r>
    </w:p>
    <w:p w14:paraId="26FDDD08" w14:textId="76DD2425" w:rsidR="007955BE" w:rsidRDefault="007955BE" w:rsidP="007955BE">
      <w:r>
        <w:t> – Total trials = `Repetitions × attempts`,</w:t>
      </w:r>
      <w:r w:rsidR="00D8192E">
        <w:t xml:space="preserve"> </w:t>
      </w:r>
    </w:p>
    <w:p w14:paraId="74155285" w14:textId="23DC06F6" w:rsidR="007955BE" w:rsidRDefault="007955BE" w:rsidP="007955BE">
      <w:r>
        <w:t> – Probabilities of loss and fixation = total events / total trials,</w:t>
      </w:r>
      <w:r w:rsidR="00D8192E">
        <w:t xml:space="preserve"> </w:t>
      </w:r>
    </w:p>
    <w:p w14:paraId="710BB79E" w14:textId="6A838D37" w:rsidR="007955BE" w:rsidRDefault="007955BE" w:rsidP="007955BE">
      <w:r>
        <w:t> – Standard error of fixation probability (using binomial variance),</w:t>
      </w:r>
      <w:r w:rsidR="00D8192E">
        <w:t xml:space="preserve"> </w:t>
      </w:r>
    </w:p>
    <w:p w14:paraId="6990199D" w14:textId="77777777" w:rsidR="007955BE" w:rsidRDefault="007955BE" w:rsidP="007955BE">
      <w:r>
        <w:t> – Mean and sample standard deviation of generations to fixation (or `</w:t>
      </w:r>
      <w:proofErr w:type="spellStart"/>
      <w:r>
        <w:t>NaN</w:t>
      </w:r>
      <w:proofErr w:type="spellEnd"/>
      <w:r>
        <w:t>` if no fixations occurred).</w:t>
      </w:r>
    </w:p>
    <w:p w14:paraId="5833878E" w14:textId="77777777" w:rsidR="007955BE" w:rsidRDefault="007955BE" w:rsidP="007955BE"/>
    <w:p w14:paraId="4BE44587" w14:textId="77777777" w:rsidR="007955BE" w:rsidRDefault="007955BE" w:rsidP="007955BE">
      <w:r>
        <w:t>(23) Format individual repetition results into semicolon-separated strings with appropriate numerical precision.</w:t>
      </w:r>
    </w:p>
    <w:p w14:paraId="0F4C17F3" w14:textId="77777777" w:rsidR="007955BE" w:rsidRDefault="007955BE" w:rsidP="007955BE"/>
    <w:p w14:paraId="753F78D3" w14:textId="77777777" w:rsidR="007955BE" w:rsidRDefault="007955BE" w:rsidP="007955BE">
      <w:r>
        <w:t>(24) Attempt to delete any existing individual results file (`out_1_haplo_min.txt`), then write a new file with a header and all formatted result lines; skip writing if file access fails.</w:t>
      </w:r>
    </w:p>
    <w:p w14:paraId="1F0B35A8" w14:textId="77777777" w:rsidR="007955BE" w:rsidRDefault="007955BE" w:rsidP="007955BE"/>
    <w:p w14:paraId="0C164361" w14:textId="77777777" w:rsidR="007955BE" w:rsidRDefault="007955BE" w:rsidP="007955BE">
      <w:r>
        <w:t>(25) If `Repetitions &gt; 1`, similarly attempt to write pooled average results to `out_avg_1_haplo_min.txt`, including aggregated statistics and the total number of repetitions; skip if file access fails.</w:t>
      </w:r>
    </w:p>
    <w:p w14:paraId="4D238F71" w14:textId="77777777" w:rsidR="007955BE" w:rsidRDefault="007955BE" w:rsidP="007955BE"/>
    <w:p w14:paraId="78472AA0" w14:textId="6842CC86" w:rsidR="007955BE" w:rsidRDefault="007955BE" w:rsidP="007955BE">
      <w:r>
        <w:t>(26) Compute total execution time and print it to the console.</w:t>
      </w:r>
    </w:p>
    <w:sectPr w:rsidR="00795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157CF"/>
    <w:multiLevelType w:val="multilevel"/>
    <w:tmpl w:val="ECAE9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E19AB"/>
    <w:multiLevelType w:val="multilevel"/>
    <w:tmpl w:val="C42C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1A02"/>
    <w:multiLevelType w:val="multilevel"/>
    <w:tmpl w:val="C6C4C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10FCB"/>
    <w:multiLevelType w:val="multilevel"/>
    <w:tmpl w:val="0BEC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543651"/>
    <w:multiLevelType w:val="multilevel"/>
    <w:tmpl w:val="E8F0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086A79"/>
    <w:multiLevelType w:val="multilevel"/>
    <w:tmpl w:val="C13A7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F5375F"/>
    <w:multiLevelType w:val="multilevel"/>
    <w:tmpl w:val="0D421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A3B6A"/>
    <w:multiLevelType w:val="multilevel"/>
    <w:tmpl w:val="0092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B026A"/>
    <w:multiLevelType w:val="multilevel"/>
    <w:tmpl w:val="842E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9A2B6F"/>
    <w:multiLevelType w:val="multilevel"/>
    <w:tmpl w:val="EF48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9D6F3B"/>
    <w:multiLevelType w:val="multilevel"/>
    <w:tmpl w:val="D648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2E6AF5"/>
    <w:multiLevelType w:val="multilevel"/>
    <w:tmpl w:val="03926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F0A8F"/>
    <w:multiLevelType w:val="multilevel"/>
    <w:tmpl w:val="736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945C7E"/>
    <w:multiLevelType w:val="multilevel"/>
    <w:tmpl w:val="1856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80329">
    <w:abstractNumId w:val="0"/>
  </w:num>
  <w:num w:numId="2" w16cid:durableId="361974540">
    <w:abstractNumId w:val="13"/>
  </w:num>
  <w:num w:numId="3" w16cid:durableId="890534774">
    <w:abstractNumId w:val="8"/>
  </w:num>
  <w:num w:numId="4" w16cid:durableId="723060751">
    <w:abstractNumId w:val="5"/>
  </w:num>
  <w:num w:numId="5" w16cid:durableId="1635719819">
    <w:abstractNumId w:val="11"/>
  </w:num>
  <w:num w:numId="6" w16cid:durableId="163709615">
    <w:abstractNumId w:val="4"/>
  </w:num>
  <w:num w:numId="7" w16cid:durableId="542866537">
    <w:abstractNumId w:val="2"/>
  </w:num>
  <w:num w:numId="8" w16cid:durableId="1234043375">
    <w:abstractNumId w:val="1"/>
  </w:num>
  <w:num w:numId="9" w16cid:durableId="2026125536">
    <w:abstractNumId w:val="12"/>
  </w:num>
  <w:num w:numId="10" w16cid:durableId="518157855">
    <w:abstractNumId w:val="9"/>
  </w:num>
  <w:num w:numId="11" w16cid:durableId="1687517012">
    <w:abstractNumId w:val="10"/>
  </w:num>
  <w:num w:numId="12" w16cid:durableId="1074743422">
    <w:abstractNumId w:val="3"/>
  </w:num>
  <w:num w:numId="13" w16cid:durableId="1053190562">
    <w:abstractNumId w:val="7"/>
  </w:num>
  <w:num w:numId="14" w16cid:durableId="2225705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C8"/>
    <w:rsid w:val="00010010"/>
    <w:rsid w:val="00053145"/>
    <w:rsid w:val="0008218E"/>
    <w:rsid w:val="00090AD9"/>
    <w:rsid w:val="00093ABE"/>
    <w:rsid w:val="000A5066"/>
    <w:rsid w:val="000E49BE"/>
    <w:rsid w:val="000E51BF"/>
    <w:rsid w:val="000F68F1"/>
    <w:rsid w:val="0010014C"/>
    <w:rsid w:val="00121650"/>
    <w:rsid w:val="001237CD"/>
    <w:rsid w:val="00166EA5"/>
    <w:rsid w:val="001847C8"/>
    <w:rsid w:val="001872B4"/>
    <w:rsid w:val="00193F4A"/>
    <w:rsid w:val="001A678A"/>
    <w:rsid w:val="001B6464"/>
    <w:rsid w:val="001B7A16"/>
    <w:rsid w:val="001C3E94"/>
    <w:rsid w:val="001D7821"/>
    <w:rsid w:val="001E193B"/>
    <w:rsid w:val="001E646C"/>
    <w:rsid w:val="001F3E72"/>
    <w:rsid w:val="00215ADA"/>
    <w:rsid w:val="00223600"/>
    <w:rsid w:val="00233A11"/>
    <w:rsid w:val="00254AC5"/>
    <w:rsid w:val="002714DE"/>
    <w:rsid w:val="002A69E4"/>
    <w:rsid w:val="002C0A72"/>
    <w:rsid w:val="002D285B"/>
    <w:rsid w:val="002D4DA6"/>
    <w:rsid w:val="002E1223"/>
    <w:rsid w:val="003147CD"/>
    <w:rsid w:val="00315712"/>
    <w:rsid w:val="0036473D"/>
    <w:rsid w:val="00380D0F"/>
    <w:rsid w:val="003E5B9A"/>
    <w:rsid w:val="00435BA0"/>
    <w:rsid w:val="00447B4F"/>
    <w:rsid w:val="00455FE0"/>
    <w:rsid w:val="00471250"/>
    <w:rsid w:val="00491DF5"/>
    <w:rsid w:val="004E5ECC"/>
    <w:rsid w:val="00500A02"/>
    <w:rsid w:val="00545849"/>
    <w:rsid w:val="005D1961"/>
    <w:rsid w:val="005D7720"/>
    <w:rsid w:val="006456F7"/>
    <w:rsid w:val="0064632A"/>
    <w:rsid w:val="00674236"/>
    <w:rsid w:val="006B6BF3"/>
    <w:rsid w:val="006F0B05"/>
    <w:rsid w:val="00742120"/>
    <w:rsid w:val="00757F20"/>
    <w:rsid w:val="007955BE"/>
    <w:rsid w:val="007A4652"/>
    <w:rsid w:val="007B2BD1"/>
    <w:rsid w:val="007D2421"/>
    <w:rsid w:val="007E04F3"/>
    <w:rsid w:val="007F21E2"/>
    <w:rsid w:val="00863DCE"/>
    <w:rsid w:val="00867842"/>
    <w:rsid w:val="00882D3C"/>
    <w:rsid w:val="008A46A7"/>
    <w:rsid w:val="008C2884"/>
    <w:rsid w:val="008E7522"/>
    <w:rsid w:val="008F19B0"/>
    <w:rsid w:val="008F510E"/>
    <w:rsid w:val="009113C6"/>
    <w:rsid w:val="00917248"/>
    <w:rsid w:val="00950A2B"/>
    <w:rsid w:val="009710A3"/>
    <w:rsid w:val="00974CEE"/>
    <w:rsid w:val="0098032C"/>
    <w:rsid w:val="009A77C8"/>
    <w:rsid w:val="009F01E0"/>
    <w:rsid w:val="00A0469D"/>
    <w:rsid w:val="00A11945"/>
    <w:rsid w:val="00A2459C"/>
    <w:rsid w:val="00A41B75"/>
    <w:rsid w:val="00A662A5"/>
    <w:rsid w:val="00A67ECF"/>
    <w:rsid w:val="00A86682"/>
    <w:rsid w:val="00AB4D5D"/>
    <w:rsid w:val="00AD4C37"/>
    <w:rsid w:val="00AE45C7"/>
    <w:rsid w:val="00B00F99"/>
    <w:rsid w:val="00B155FC"/>
    <w:rsid w:val="00B77E31"/>
    <w:rsid w:val="00B94A9C"/>
    <w:rsid w:val="00BB0A6E"/>
    <w:rsid w:val="00BD016E"/>
    <w:rsid w:val="00BD6A50"/>
    <w:rsid w:val="00C301BD"/>
    <w:rsid w:val="00C35C5F"/>
    <w:rsid w:val="00C41E2E"/>
    <w:rsid w:val="00CA6DEE"/>
    <w:rsid w:val="00CB4EED"/>
    <w:rsid w:val="00CF1AF3"/>
    <w:rsid w:val="00D10DB1"/>
    <w:rsid w:val="00D144E0"/>
    <w:rsid w:val="00D249F2"/>
    <w:rsid w:val="00D421D0"/>
    <w:rsid w:val="00D661B0"/>
    <w:rsid w:val="00D7258A"/>
    <w:rsid w:val="00D8192E"/>
    <w:rsid w:val="00D82DC2"/>
    <w:rsid w:val="00DA5865"/>
    <w:rsid w:val="00DC0206"/>
    <w:rsid w:val="00DC7F50"/>
    <w:rsid w:val="00DE7D19"/>
    <w:rsid w:val="00E20E5E"/>
    <w:rsid w:val="00E2202E"/>
    <w:rsid w:val="00E44937"/>
    <w:rsid w:val="00E67841"/>
    <w:rsid w:val="00E75EC3"/>
    <w:rsid w:val="00E768FE"/>
    <w:rsid w:val="00EA1EFD"/>
    <w:rsid w:val="00ED3A56"/>
    <w:rsid w:val="00F414C9"/>
    <w:rsid w:val="00F721B6"/>
    <w:rsid w:val="00F76119"/>
    <w:rsid w:val="00FA1AD4"/>
    <w:rsid w:val="00FE1F12"/>
    <w:rsid w:val="00FF5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1CD7"/>
  <w15:chartTrackingRefBased/>
  <w15:docId w15:val="{75760E16-CA66-4192-9941-6D1BE2C6C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E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DE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7C8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en-US"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77C8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7C8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en-US"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77C8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77C8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val="en-US"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77C8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77C8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val="en-US"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77C8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77C8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77C8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77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77C8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77C8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77C8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77C8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77C8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77C8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77C8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77C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9A77C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77C8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9A77C8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A77C8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val="en-US"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9A77C8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9A77C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val="en-US"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9A77C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77C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val="en-US"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77C8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9A77C8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0AD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0AD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0A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AB3EC-D4CA-4A49-97BB-48EC2BD3F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</dc:creator>
  <cp:keywords/>
  <dc:description/>
  <cp:lastModifiedBy>Anonymous</cp:lastModifiedBy>
  <cp:revision>127</cp:revision>
  <dcterms:created xsi:type="dcterms:W3CDTF">2025-08-13T13:35:00Z</dcterms:created>
  <dcterms:modified xsi:type="dcterms:W3CDTF">2025-10-22T20:34:00Z</dcterms:modified>
</cp:coreProperties>
</file>